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6F7D" w14:textId="465C9C72" w:rsidR="009C2CCF" w:rsidRDefault="00693218" w:rsidP="009C2CCF">
      <w:pPr>
        <w:spacing w:after="0"/>
        <w:ind w:right="86"/>
        <w:jc w:val="center"/>
      </w:pPr>
      <w:r>
        <w:rPr>
          <w:rFonts w:ascii="Kristen ITC" w:eastAsia="Kristen ITC" w:hAnsi="Kristen ITC" w:cs="Kristen ITC"/>
          <w:sz w:val="28"/>
        </w:rPr>
        <w:t xml:space="preserve"> </w:t>
      </w:r>
      <w:r w:rsidR="009C2CCF">
        <w:rPr>
          <w:rFonts w:ascii="Kristen ITC" w:eastAsia="Kristen ITC" w:hAnsi="Kristen ITC" w:cs="Kristen ITC"/>
          <w:sz w:val="36"/>
        </w:rPr>
        <w:t xml:space="preserve">Entry Form </w:t>
      </w:r>
    </w:p>
    <w:p w14:paraId="08F3E794" w14:textId="77777777" w:rsidR="009C2CCF" w:rsidRDefault="009C2CCF" w:rsidP="009C2CCF">
      <w:pPr>
        <w:spacing w:after="199"/>
        <w:ind w:left="2576"/>
      </w:pPr>
      <w:r>
        <w:t xml:space="preserve"> </w:t>
      </w:r>
    </w:p>
    <w:p w14:paraId="1007D217" w14:textId="0260C715" w:rsidR="009C2CCF" w:rsidRPr="00AB2D28" w:rsidRDefault="009C2CCF" w:rsidP="009C2CCF">
      <w:pPr>
        <w:spacing w:after="159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Name: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2D9D854" w14:textId="55C22FB8" w:rsidR="00AB2D28" w:rsidRPr="00AB2D28" w:rsidRDefault="009C2CCF" w:rsidP="009C2CCF">
      <w:pPr>
        <w:spacing w:after="0" w:line="359" w:lineRule="auto"/>
        <w:rPr>
          <w:rFonts w:ascii="Kristen ITC" w:eastAsia="Kristen ITC" w:hAnsi="Kristen ITC" w:cs="Kristen ITC"/>
          <w:sz w:val="24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Address: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………… </w:t>
      </w:r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elephone Number: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Email:..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620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830"/>
        <w:gridCol w:w="1702"/>
        <w:gridCol w:w="1843"/>
        <w:gridCol w:w="1700"/>
        <w:gridCol w:w="1560"/>
        <w:gridCol w:w="1985"/>
      </w:tblGrid>
      <w:tr w:rsidR="009C2CCF" w14:paraId="0864902E" w14:textId="77777777" w:rsidTr="00AB2D28">
        <w:trPr>
          <w:trHeight w:val="135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3F18A0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55A09E18" w14:textId="77777777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A,B,C,D,E,F, G or H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DDF52F" w14:textId="77777777" w:rsidR="009C2CCF" w:rsidRPr="00AB2D28" w:rsidRDefault="009C2CCF" w:rsidP="00693218">
            <w:pPr>
              <w:ind w:right="105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1713C639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CA82A62" w14:textId="7B0F1258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 1 – 6</w:t>
            </w:r>
            <w:r w:rsidR="003A6D09">
              <w:rPr>
                <w:rFonts w:ascii="Kristen ITC" w:eastAsia="Kristen ITC" w:hAnsi="Kristen ITC" w:cs="Kristen ITC"/>
                <w:sz w:val="24"/>
                <w:szCs w:val="24"/>
              </w:rPr>
              <w:t>8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EDBDA" w14:textId="77777777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59F5038D" w14:textId="77777777" w:rsidR="009C2CCF" w:rsidRPr="00AB2D28" w:rsidRDefault="009C2CCF" w:rsidP="00693218">
            <w:pPr>
              <w:ind w:left="7" w:right="3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27960B65" w14:textId="77777777" w:rsidR="009C2CCF" w:rsidRPr="00AB2D28" w:rsidRDefault="009C2CCF" w:rsidP="00693218">
            <w:pPr>
              <w:ind w:left="25" w:right="5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Junior classes free)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FECFF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2973BB2B" w14:textId="77777777" w:rsidR="009C2CCF" w:rsidRPr="00AB2D28" w:rsidRDefault="009C2CCF" w:rsidP="00693218">
            <w:pPr>
              <w:ind w:right="3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A,B,C,D,E, F, G or H)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033DE" w14:textId="77777777" w:rsidR="009C2CCF" w:rsidRPr="00AB2D28" w:rsidRDefault="009C2CCF" w:rsidP="00693218">
            <w:pPr>
              <w:ind w:right="9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4F329DEB" w14:textId="77777777" w:rsidR="009C2CCF" w:rsidRPr="00AB2D28" w:rsidRDefault="009C2CCF" w:rsidP="00693218">
            <w:pPr>
              <w:ind w:right="9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3E12B24" w14:textId="009D00C7" w:rsidR="009C2CCF" w:rsidRPr="00AB2D28" w:rsidRDefault="009C2CCF" w:rsidP="00693218">
            <w:pPr>
              <w:ind w:right="96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(1 – 6</w:t>
            </w:r>
            <w:r w:rsidR="003A6D09">
              <w:rPr>
                <w:rFonts w:ascii="Kristen ITC" w:eastAsia="Kristen ITC" w:hAnsi="Kristen ITC" w:cs="Kristen ITC"/>
                <w:sz w:val="24"/>
                <w:szCs w:val="24"/>
              </w:rPr>
              <w:t>8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40FE10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685F7A8F" w14:textId="77777777" w:rsidR="009C2CCF" w:rsidRPr="00AB2D28" w:rsidRDefault="009C2CCF" w:rsidP="00693218">
            <w:pPr>
              <w:ind w:left="4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31EDBC7B" w14:textId="2B3AAF5B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Junior classes free</w:t>
            </w:r>
            <w:r w:rsidR="00C331B3">
              <w:rPr>
                <w:rFonts w:ascii="Kristen ITC" w:eastAsia="Kristen ITC" w:hAnsi="Kristen ITC" w:cs="Kristen ITC"/>
                <w:sz w:val="24"/>
                <w:szCs w:val="24"/>
              </w:rPr>
              <w:t>)</w:t>
            </w:r>
          </w:p>
        </w:tc>
      </w:tr>
      <w:tr w:rsidR="009C2CCF" w14:paraId="4B7888DC" w14:textId="77777777" w:rsidTr="009C2CCF">
        <w:trPr>
          <w:trHeight w:val="445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009C2CCF">
        <w:trPr>
          <w:trHeight w:val="437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009C2CCF">
        <w:trPr>
          <w:trHeight w:val="43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009C2CCF">
        <w:trPr>
          <w:trHeight w:val="44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009C2CCF">
        <w:trPr>
          <w:trHeight w:val="456"/>
          <w:jc w:val="center"/>
        </w:trPr>
        <w:tc>
          <w:tcPr>
            <w:tcW w:w="18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5747EFA0" w14:textId="77777777" w:rsidR="009C2CCF" w:rsidRDefault="009C2CCF" w:rsidP="009C2CCF">
      <w:pPr>
        <w:spacing w:after="15"/>
        <w:ind w:left="125"/>
      </w:pPr>
      <w:r>
        <w:rPr>
          <w:rFonts w:ascii="Kristen ITC" w:eastAsia="Kristen ITC" w:hAnsi="Kristen ITC" w:cs="Kristen ITC"/>
          <w:sz w:val="24"/>
        </w:rPr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</w:p>
    <w:p w14:paraId="76250C14" w14:textId="76ABF037" w:rsidR="0025005D" w:rsidRPr="00AB2D28" w:rsidRDefault="0025005D" w:rsidP="009C2CCF">
      <w:pPr>
        <w:spacing w:after="0"/>
        <w:rPr>
          <w:rFonts w:ascii="Kristen ITC" w:eastAsia="Kristen ITC" w:hAnsi="Kristen ITC" w:cs="Kristen ITC"/>
          <w:sz w:val="24"/>
          <w:szCs w:val="20"/>
        </w:rPr>
      </w:pPr>
      <w:r>
        <w:rPr>
          <w:rFonts w:ascii="Kristen ITC" w:eastAsia="Kristen ITC" w:hAnsi="Kristen ITC" w:cs="Kristen ITC"/>
          <w:sz w:val="28"/>
        </w:rPr>
        <w:sym w:font="Wingdings 2" w:char="F0A3"/>
      </w:r>
      <w:r>
        <w:rPr>
          <w:rFonts w:ascii="Kristen ITC" w:eastAsia="Kristen ITC" w:hAnsi="Kristen ITC" w:cs="Kristen ITC"/>
          <w:sz w:val="28"/>
        </w:rPr>
        <w:t xml:space="preserve"> 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Please tick here if you are happy for your </w:t>
      </w:r>
      <w:r w:rsidR="00C331B3">
        <w:rPr>
          <w:rFonts w:ascii="Kristen ITC" w:eastAsia="Kristen ITC" w:hAnsi="Kristen ITC" w:cs="Kristen ITC"/>
          <w:sz w:val="24"/>
          <w:szCs w:val="20"/>
        </w:rPr>
        <w:t>details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to be retained on file so that we can make sure you receive your advance Programme next year. </w:t>
      </w:r>
    </w:p>
    <w:p w14:paraId="5E4278CA" w14:textId="77777777" w:rsidR="0025005D" w:rsidRDefault="0025005D" w:rsidP="009C2CCF">
      <w:pPr>
        <w:spacing w:after="0"/>
        <w:rPr>
          <w:rFonts w:ascii="Kristen ITC" w:eastAsia="Kristen ITC" w:hAnsi="Kristen ITC" w:cs="Kristen ITC"/>
          <w:sz w:val="28"/>
        </w:rPr>
      </w:pPr>
    </w:p>
    <w:p w14:paraId="7DC09F2B" w14:textId="2C945445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Entry forms and fees should be returned to the following show officials no later than Wednesday </w:t>
      </w:r>
      <w:r w:rsidR="00063799">
        <w:rPr>
          <w:rFonts w:ascii="Kristen ITC" w:eastAsia="Kristen ITC" w:hAnsi="Kristen ITC" w:cs="Kristen ITC"/>
          <w:sz w:val="24"/>
          <w:szCs w:val="20"/>
        </w:rPr>
        <w:t>1</w:t>
      </w:r>
      <w:r w:rsidR="003A6D09">
        <w:rPr>
          <w:rFonts w:ascii="Kristen ITC" w:eastAsia="Kristen ITC" w:hAnsi="Kristen ITC" w:cs="Kristen ITC"/>
          <w:sz w:val="24"/>
          <w:szCs w:val="20"/>
        </w:rPr>
        <w:t>2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20</w:t>
      </w:r>
      <w:r w:rsidR="001E288E" w:rsidRPr="00AB2D28">
        <w:rPr>
          <w:rFonts w:ascii="Kristen ITC" w:eastAsia="Kristen ITC" w:hAnsi="Kristen ITC" w:cs="Kristen ITC"/>
          <w:sz w:val="24"/>
          <w:szCs w:val="20"/>
        </w:rPr>
        <w:t>2</w:t>
      </w:r>
      <w:r w:rsidR="00063799">
        <w:rPr>
          <w:rFonts w:ascii="Kristen ITC" w:eastAsia="Kristen ITC" w:hAnsi="Kristen ITC" w:cs="Kristen ITC"/>
          <w:sz w:val="24"/>
          <w:szCs w:val="20"/>
        </w:rPr>
        <w:t>2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.  1 entry per class allowed. </w:t>
      </w:r>
    </w:p>
    <w:tbl>
      <w:tblPr>
        <w:tblStyle w:val="TableGrid"/>
        <w:tblW w:w="9346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077356" w:rsidRPr="00063799" w14:paraId="1737E460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782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ane Nas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ED4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7 Brentry Lane, Brentry, BS10 6QQ </w:t>
            </w:r>
          </w:p>
        </w:tc>
      </w:tr>
      <w:tr w:rsidR="00077356" w:rsidRPr="00063799" w14:paraId="407C2F45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E3AE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o Lambert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BE1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 Windmill Lane, Henbury, BS10 7PZ </w:t>
            </w:r>
          </w:p>
        </w:tc>
      </w:tr>
      <w:tr w:rsidR="00077356" w:rsidRPr="00063799" w14:paraId="5B2DBFCD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D4F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Andrew Hockey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855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87 Hallen Road, Henbury, BS10 7RA </w:t>
            </w:r>
          </w:p>
        </w:tc>
      </w:tr>
      <w:tr w:rsidR="00077356" w:rsidRPr="00063799" w14:paraId="3551BB6E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B0C" w14:textId="77777777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Lynn Grav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C04" w14:textId="0C067251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7 Harford Close, Coombe Dingle, BS9 2QD</w:t>
            </w:r>
          </w:p>
        </w:tc>
      </w:tr>
      <w:tr w:rsidR="00077356" w:rsidRPr="00AB2D28" w14:paraId="7852AF97" w14:textId="77777777" w:rsidTr="00C331B3">
        <w:trPr>
          <w:trHeight w:val="4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1B4" w14:textId="32421D81" w:rsidR="00077356" w:rsidRPr="004D0CA1" w:rsidRDefault="00C331B3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Flower Show c/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848" w14:textId="392CF6E8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Village Hall post box, Church Lane</w:t>
            </w:r>
            <w:r w:rsidR="00372DA9" w:rsidRPr="004D0CA1">
              <w:rPr>
                <w:rFonts w:ascii="Kristen ITC" w:eastAsia="Kristen ITC" w:hAnsi="Kristen ITC" w:cs="Kristen ITC"/>
                <w:szCs w:val="18"/>
              </w:rPr>
              <w:t>,</w:t>
            </w:r>
            <w:r w:rsidR="00C331B3" w:rsidRPr="004D0CA1">
              <w:rPr>
                <w:rFonts w:ascii="Kristen ITC" w:eastAsia="Kristen ITC" w:hAnsi="Kristen ITC" w:cs="Kristen ITC"/>
                <w:szCs w:val="18"/>
              </w:rPr>
              <w:t xml:space="preserve"> BS10 7QG</w:t>
            </w:r>
          </w:p>
        </w:tc>
      </w:tr>
    </w:tbl>
    <w:p w14:paraId="48A886C9" w14:textId="77777777" w:rsidR="009C2CCF" w:rsidRDefault="009C2CCF" w:rsidP="009C2CCF">
      <w:pPr>
        <w:spacing w:after="195"/>
      </w:pPr>
      <w:r>
        <w:rPr>
          <w:rFonts w:ascii="Kristen ITC" w:eastAsia="Kristen ITC" w:hAnsi="Kristen ITC" w:cs="Kristen ITC"/>
          <w:sz w:val="24"/>
        </w:rPr>
        <w:t xml:space="preserve"> </w:t>
      </w:r>
    </w:p>
    <w:p w14:paraId="0447ADC2" w14:textId="643765F5" w:rsidR="009C2CCF" w:rsidRPr="00AB2D28" w:rsidRDefault="009C2CCF" w:rsidP="009C2CCF">
      <w:pPr>
        <w:spacing w:after="41" w:line="268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he hall is open between 9.00am – 10.</w:t>
      </w:r>
      <w:r w:rsidR="003A6D09">
        <w:rPr>
          <w:rFonts w:ascii="Kristen ITC" w:eastAsia="Kristen ITC" w:hAnsi="Kristen ITC" w:cs="Kristen ITC"/>
          <w:sz w:val="24"/>
          <w:szCs w:val="20"/>
        </w:rPr>
        <w:t>15</w:t>
      </w:r>
      <w:r w:rsidRPr="00AB2D28">
        <w:rPr>
          <w:rFonts w:ascii="Kristen ITC" w:eastAsia="Kristen ITC" w:hAnsi="Kristen ITC" w:cs="Kristen ITC"/>
          <w:sz w:val="24"/>
          <w:szCs w:val="20"/>
        </w:rPr>
        <w:t>am on Saturday 1</w:t>
      </w:r>
      <w:r w:rsidR="003A6D09">
        <w:rPr>
          <w:rFonts w:ascii="Kristen ITC" w:eastAsia="Kristen ITC" w:hAnsi="Kristen ITC" w:cs="Kristen ITC"/>
          <w:sz w:val="24"/>
          <w:szCs w:val="20"/>
        </w:rPr>
        <w:t>5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for entrants to display items</w:t>
      </w:r>
      <w:r w:rsidR="00063799">
        <w:rPr>
          <w:rFonts w:ascii="Kristen ITC" w:eastAsia="Kristen ITC" w:hAnsi="Kristen ITC" w:cs="Kristen ITC"/>
          <w:sz w:val="24"/>
          <w:szCs w:val="20"/>
        </w:rPr>
        <w:t>.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F9ABDDF" w14:textId="407D4F6A" w:rsidR="003D431D" w:rsidRDefault="003D431D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sectPr w:rsidR="004E708B" w:rsidSect="00565BD9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FEA0" w14:textId="77777777" w:rsidR="00B42BB7" w:rsidRDefault="00B42BB7" w:rsidP="00D708F1">
      <w:pPr>
        <w:spacing w:after="0" w:line="240" w:lineRule="auto"/>
      </w:pPr>
      <w:r>
        <w:separator/>
      </w:r>
    </w:p>
  </w:endnote>
  <w:endnote w:type="continuationSeparator" w:id="0">
    <w:p w14:paraId="77E2AA07" w14:textId="77777777" w:rsidR="00B42BB7" w:rsidRDefault="00B42BB7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AA85" w14:textId="77777777" w:rsidR="00B42BB7" w:rsidRDefault="00B42BB7" w:rsidP="00D708F1">
      <w:pPr>
        <w:spacing w:after="0" w:line="240" w:lineRule="auto"/>
      </w:pPr>
      <w:r>
        <w:separator/>
      </w:r>
    </w:p>
  </w:footnote>
  <w:footnote w:type="continuationSeparator" w:id="0">
    <w:p w14:paraId="4374FDA4" w14:textId="77777777" w:rsidR="00B42BB7" w:rsidRDefault="00B42BB7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87905">
    <w:abstractNumId w:val="2"/>
  </w:num>
  <w:num w:numId="2" w16cid:durableId="1602487177">
    <w:abstractNumId w:val="3"/>
  </w:num>
  <w:num w:numId="3" w16cid:durableId="1911846081">
    <w:abstractNumId w:val="8"/>
  </w:num>
  <w:num w:numId="4" w16cid:durableId="2121145641">
    <w:abstractNumId w:val="5"/>
  </w:num>
  <w:num w:numId="5" w16cid:durableId="879439776">
    <w:abstractNumId w:val="9"/>
  </w:num>
  <w:num w:numId="6" w16cid:durableId="1699355889">
    <w:abstractNumId w:val="1"/>
  </w:num>
  <w:num w:numId="7" w16cid:durableId="1055356396">
    <w:abstractNumId w:val="0"/>
  </w:num>
  <w:num w:numId="8" w16cid:durableId="976568884">
    <w:abstractNumId w:val="4"/>
  </w:num>
  <w:num w:numId="9" w16cid:durableId="96144458">
    <w:abstractNumId w:val="6"/>
  </w:num>
  <w:num w:numId="10" w16cid:durableId="86200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63799"/>
    <w:rsid w:val="00073208"/>
    <w:rsid w:val="00076AD5"/>
    <w:rsid w:val="00077356"/>
    <w:rsid w:val="00080F63"/>
    <w:rsid w:val="000F79DE"/>
    <w:rsid w:val="001071A4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A6D09"/>
    <w:rsid w:val="003D431D"/>
    <w:rsid w:val="00457364"/>
    <w:rsid w:val="00484C35"/>
    <w:rsid w:val="004D0CA1"/>
    <w:rsid w:val="004E708B"/>
    <w:rsid w:val="00543D69"/>
    <w:rsid w:val="005528DC"/>
    <w:rsid w:val="00565BD9"/>
    <w:rsid w:val="005964CC"/>
    <w:rsid w:val="00600115"/>
    <w:rsid w:val="00693218"/>
    <w:rsid w:val="006932C9"/>
    <w:rsid w:val="00697011"/>
    <w:rsid w:val="006C37E2"/>
    <w:rsid w:val="007439EE"/>
    <w:rsid w:val="00751AB8"/>
    <w:rsid w:val="007775D1"/>
    <w:rsid w:val="007F5C3E"/>
    <w:rsid w:val="00803756"/>
    <w:rsid w:val="00821C3C"/>
    <w:rsid w:val="00877BD1"/>
    <w:rsid w:val="008D546C"/>
    <w:rsid w:val="009A0FD2"/>
    <w:rsid w:val="009C2CCF"/>
    <w:rsid w:val="00A27ADE"/>
    <w:rsid w:val="00A27EF4"/>
    <w:rsid w:val="00A36F24"/>
    <w:rsid w:val="00A444DA"/>
    <w:rsid w:val="00A520F6"/>
    <w:rsid w:val="00A63389"/>
    <w:rsid w:val="00A919FA"/>
    <w:rsid w:val="00AB2D28"/>
    <w:rsid w:val="00AB7284"/>
    <w:rsid w:val="00B00C15"/>
    <w:rsid w:val="00B112B5"/>
    <w:rsid w:val="00B42BB7"/>
    <w:rsid w:val="00C331B3"/>
    <w:rsid w:val="00C77273"/>
    <w:rsid w:val="00D26642"/>
    <w:rsid w:val="00D66F48"/>
    <w:rsid w:val="00D708F1"/>
    <w:rsid w:val="00DA223A"/>
    <w:rsid w:val="00DF0449"/>
    <w:rsid w:val="00E449D9"/>
    <w:rsid w:val="00E81A02"/>
    <w:rsid w:val="00E82FE9"/>
    <w:rsid w:val="00E947C2"/>
    <w:rsid w:val="00E97AFD"/>
    <w:rsid w:val="00F06078"/>
    <w:rsid w:val="00F11C28"/>
    <w:rsid w:val="00F37199"/>
    <w:rsid w:val="00F64E39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20</cp:revision>
  <dcterms:created xsi:type="dcterms:W3CDTF">2019-12-18T20:46:00Z</dcterms:created>
  <dcterms:modified xsi:type="dcterms:W3CDTF">2023-02-17T21:41:00Z</dcterms:modified>
</cp:coreProperties>
</file>